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19" w:rsidRDefault="00622519" w:rsidP="006225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15897" w:rsidRPr="00622519" w:rsidRDefault="00615897" w:rsidP="006225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519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615897" w:rsidRPr="00622519" w:rsidRDefault="00615897" w:rsidP="006225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519">
        <w:rPr>
          <w:rFonts w:ascii="Times New Roman" w:hAnsi="Times New Roman" w:cs="Times New Roman"/>
          <w:sz w:val="20"/>
          <w:szCs w:val="20"/>
        </w:rPr>
        <w:t xml:space="preserve">к приказу комитета по образованию </w:t>
      </w:r>
    </w:p>
    <w:p w:rsidR="00615897" w:rsidRPr="00622519" w:rsidRDefault="00615897" w:rsidP="006225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519">
        <w:rPr>
          <w:rFonts w:ascii="Times New Roman" w:hAnsi="Times New Roman" w:cs="Times New Roman"/>
          <w:sz w:val="20"/>
          <w:szCs w:val="20"/>
        </w:rPr>
        <w:t xml:space="preserve">администрации Ханты-Мансийского района </w:t>
      </w:r>
      <w:r w:rsidRPr="006225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622519">
        <w:rPr>
          <w:rFonts w:ascii="Times New Roman" w:hAnsi="Times New Roman" w:cs="Times New Roman"/>
          <w:sz w:val="18"/>
          <w:szCs w:val="18"/>
        </w:rPr>
        <w:t xml:space="preserve">от                    №                 -О            </w:t>
      </w:r>
    </w:p>
    <w:p w:rsidR="00615897" w:rsidRPr="00622519" w:rsidRDefault="00615897" w:rsidP="00622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897" w:rsidRPr="00622519" w:rsidRDefault="00615897" w:rsidP="00622519">
      <w:pPr>
        <w:pStyle w:val="ConsPlusTitle"/>
        <w:jc w:val="center"/>
      </w:pPr>
    </w:p>
    <w:p w:rsidR="000C47AB" w:rsidRDefault="008F68FD" w:rsidP="00615897">
      <w:pPr>
        <w:pStyle w:val="af1"/>
        <w:spacing w:after="0" w:line="240" w:lineRule="auto"/>
        <w:ind w:left="567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C47AB" w:rsidRPr="005B58E2" w:rsidRDefault="000C47AB" w:rsidP="00615897">
      <w:pPr>
        <w:pStyle w:val="af1"/>
        <w:spacing w:after="0" w:line="240" w:lineRule="auto"/>
        <w:ind w:left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5897" w:rsidRPr="00BF3CBF" w:rsidRDefault="00615897" w:rsidP="00615897">
      <w:pPr>
        <w:pStyle w:val="af1"/>
        <w:spacing w:after="0" w:line="240" w:lineRule="auto"/>
        <w:ind w:left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5897" w:rsidRDefault="00615897" w:rsidP="00BF3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CBF">
        <w:rPr>
          <w:rFonts w:ascii="Times New Roman" w:hAnsi="Times New Roman" w:cs="Times New Roman"/>
          <w:b/>
          <w:sz w:val="28"/>
          <w:szCs w:val="28"/>
        </w:rPr>
        <w:t>Сроки проведения муниципального этапа всероссийской олимпиады школьников в 20</w:t>
      </w:r>
      <w:r w:rsidR="00511E50" w:rsidRPr="00BF3CBF">
        <w:rPr>
          <w:rFonts w:ascii="Times New Roman" w:hAnsi="Times New Roman" w:cs="Times New Roman"/>
          <w:b/>
          <w:sz w:val="28"/>
          <w:szCs w:val="28"/>
        </w:rPr>
        <w:t>20</w:t>
      </w:r>
      <w:r w:rsidRPr="00BF3CBF">
        <w:rPr>
          <w:rFonts w:ascii="Times New Roman" w:hAnsi="Times New Roman" w:cs="Times New Roman"/>
          <w:b/>
          <w:sz w:val="28"/>
          <w:szCs w:val="28"/>
        </w:rPr>
        <w:t>-20</w:t>
      </w:r>
      <w:r w:rsidR="00511E50" w:rsidRPr="00BF3CBF">
        <w:rPr>
          <w:rFonts w:ascii="Times New Roman" w:hAnsi="Times New Roman" w:cs="Times New Roman"/>
          <w:b/>
          <w:sz w:val="28"/>
          <w:szCs w:val="28"/>
        </w:rPr>
        <w:t>21</w:t>
      </w:r>
      <w:r w:rsidRPr="00BF3CB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F3CBF" w:rsidRPr="00BF3CBF" w:rsidRDefault="00BF3CBF" w:rsidP="00BF3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516"/>
        <w:gridCol w:w="3238"/>
      </w:tblGrid>
      <w:tr w:rsidR="00615897" w:rsidRPr="00BF3CBF" w:rsidTr="005B58E2">
        <w:tc>
          <w:tcPr>
            <w:tcW w:w="959" w:type="dxa"/>
          </w:tcPr>
          <w:p w:rsidR="00615897" w:rsidRPr="00BF3CBF" w:rsidRDefault="00615897" w:rsidP="005B58E2">
            <w:pPr>
              <w:spacing w:after="0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6" w:type="dxa"/>
          </w:tcPr>
          <w:p w:rsidR="00615897" w:rsidRPr="00BF3CBF" w:rsidRDefault="00615897" w:rsidP="005B58E2">
            <w:pPr>
              <w:spacing w:after="0"/>
              <w:ind w:firstLine="6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38" w:type="dxa"/>
          </w:tcPr>
          <w:p w:rsidR="00615897" w:rsidRPr="00BF3CBF" w:rsidRDefault="00615897" w:rsidP="005B58E2">
            <w:pPr>
              <w:spacing w:after="0"/>
              <w:ind w:firstLine="6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ы проведения </w:t>
            </w:r>
          </w:p>
        </w:tc>
      </w:tr>
      <w:tr w:rsidR="00615897" w:rsidRPr="00BF3CBF" w:rsidTr="005B58E2">
        <w:tc>
          <w:tcPr>
            <w:tcW w:w="959" w:type="dxa"/>
          </w:tcPr>
          <w:p w:rsidR="00615897" w:rsidRPr="00BF3CBF" w:rsidRDefault="00615897" w:rsidP="00307A11">
            <w:pPr>
              <w:numPr>
                <w:ilvl w:val="0"/>
                <w:numId w:val="28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15897" w:rsidRPr="00BF3CBF" w:rsidRDefault="00511E50" w:rsidP="00307A1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38" w:type="dxa"/>
          </w:tcPr>
          <w:p w:rsidR="00615897" w:rsidRPr="00BF3CBF" w:rsidRDefault="00511E50" w:rsidP="00511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07A11" w:rsidRPr="00BF3CBF">
              <w:rPr>
                <w:rFonts w:ascii="Times New Roman" w:hAnsi="Times New Roman" w:cs="Times New Roman"/>
                <w:sz w:val="24"/>
                <w:szCs w:val="24"/>
              </w:rPr>
              <w:t>ноября 20</w:t>
            </w: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5897" w:rsidRPr="00BF3CBF" w:rsidTr="005B58E2">
        <w:tc>
          <w:tcPr>
            <w:tcW w:w="959" w:type="dxa"/>
          </w:tcPr>
          <w:p w:rsidR="00615897" w:rsidRPr="00BF3CBF" w:rsidRDefault="00615897" w:rsidP="00307A11">
            <w:pPr>
              <w:numPr>
                <w:ilvl w:val="0"/>
                <w:numId w:val="28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15897" w:rsidRPr="00BF3CBF" w:rsidRDefault="00511E50" w:rsidP="00307A1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3238" w:type="dxa"/>
          </w:tcPr>
          <w:p w:rsidR="00615897" w:rsidRPr="00BF3CBF" w:rsidRDefault="00511E50" w:rsidP="00511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7A11"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5897" w:rsidRPr="00BF3CBF" w:rsidTr="005B58E2">
        <w:tc>
          <w:tcPr>
            <w:tcW w:w="959" w:type="dxa"/>
          </w:tcPr>
          <w:p w:rsidR="00615897" w:rsidRPr="00BF3CBF" w:rsidRDefault="00615897" w:rsidP="00307A11">
            <w:pPr>
              <w:numPr>
                <w:ilvl w:val="0"/>
                <w:numId w:val="28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15897" w:rsidRPr="00BF3CBF" w:rsidRDefault="00307A11" w:rsidP="00307A1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38" w:type="dxa"/>
          </w:tcPr>
          <w:p w:rsidR="00615897" w:rsidRPr="00BF3CBF" w:rsidRDefault="00511E50" w:rsidP="00511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7A11"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5897" w:rsidRPr="00BF3CBF" w:rsidTr="005B58E2">
        <w:tc>
          <w:tcPr>
            <w:tcW w:w="959" w:type="dxa"/>
          </w:tcPr>
          <w:p w:rsidR="00615897" w:rsidRPr="00BF3CBF" w:rsidRDefault="00615897" w:rsidP="00307A11">
            <w:pPr>
              <w:numPr>
                <w:ilvl w:val="0"/>
                <w:numId w:val="28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15897" w:rsidRPr="00BF3CBF" w:rsidRDefault="00511E50" w:rsidP="00307A1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238" w:type="dxa"/>
          </w:tcPr>
          <w:p w:rsidR="00615897" w:rsidRPr="00BF3CBF" w:rsidRDefault="00511E50" w:rsidP="00511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307A11"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5897" w:rsidRPr="00BF3CBF" w:rsidTr="005B58E2">
        <w:tc>
          <w:tcPr>
            <w:tcW w:w="959" w:type="dxa"/>
          </w:tcPr>
          <w:p w:rsidR="00615897" w:rsidRPr="00BF3CBF" w:rsidRDefault="00615897" w:rsidP="00307A11">
            <w:pPr>
              <w:numPr>
                <w:ilvl w:val="0"/>
                <w:numId w:val="28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15897" w:rsidRPr="00BF3CBF" w:rsidRDefault="00511E50" w:rsidP="00307A1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086D02"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</w:tcPr>
          <w:p w:rsidR="00615897" w:rsidRPr="00BF3CBF" w:rsidRDefault="00086D02" w:rsidP="00511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E50"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="00511E50" w:rsidRPr="00BF3C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5897" w:rsidRPr="00BF3CBF" w:rsidTr="005B58E2">
        <w:tc>
          <w:tcPr>
            <w:tcW w:w="959" w:type="dxa"/>
          </w:tcPr>
          <w:p w:rsidR="00615897" w:rsidRPr="00BF3CBF" w:rsidRDefault="00615897" w:rsidP="00307A11">
            <w:pPr>
              <w:numPr>
                <w:ilvl w:val="0"/>
                <w:numId w:val="28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15897" w:rsidRPr="00BF3CBF" w:rsidRDefault="00511E50" w:rsidP="00307A1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238" w:type="dxa"/>
          </w:tcPr>
          <w:p w:rsidR="00615897" w:rsidRPr="00BF3CBF" w:rsidRDefault="00511E50" w:rsidP="00511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086D02"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5897" w:rsidRPr="00BF3CBF" w:rsidTr="005B58E2">
        <w:tc>
          <w:tcPr>
            <w:tcW w:w="959" w:type="dxa"/>
          </w:tcPr>
          <w:p w:rsidR="00615897" w:rsidRPr="00BF3CBF" w:rsidRDefault="00615897" w:rsidP="00307A11">
            <w:pPr>
              <w:numPr>
                <w:ilvl w:val="0"/>
                <w:numId w:val="28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15897" w:rsidRPr="00BF3CBF" w:rsidRDefault="00511E50" w:rsidP="00307A1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3238" w:type="dxa"/>
          </w:tcPr>
          <w:p w:rsidR="00615897" w:rsidRPr="00BF3CBF" w:rsidRDefault="00086D02" w:rsidP="00511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E50"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="00511E50" w:rsidRPr="00BF3C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5897" w:rsidRPr="00BF3CBF" w:rsidTr="005B58E2">
        <w:tc>
          <w:tcPr>
            <w:tcW w:w="959" w:type="dxa"/>
          </w:tcPr>
          <w:p w:rsidR="00615897" w:rsidRPr="00BF3CBF" w:rsidRDefault="00615897" w:rsidP="00307A11">
            <w:pPr>
              <w:numPr>
                <w:ilvl w:val="0"/>
                <w:numId w:val="28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15897" w:rsidRPr="00BF3CBF" w:rsidRDefault="00086D02" w:rsidP="00307A1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38" w:type="dxa"/>
          </w:tcPr>
          <w:p w:rsidR="00615897" w:rsidRPr="00BF3CBF" w:rsidRDefault="00086D02" w:rsidP="00511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19 ноября 20</w:t>
            </w:r>
            <w:r w:rsidR="00511E50" w:rsidRPr="00BF3C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5897" w:rsidRPr="00BF3CBF" w:rsidTr="005B58E2">
        <w:tc>
          <w:tcPr>
            <w:tcW w:w="959" w:type="dxa"/>
          </w:tcPr>
          <w:p w:rsidR="00615897" w:rsidRPr="00BF3CBF" w:rsidRDefault="00615897" w:rsidP="00307A11">
            <w:pPr>
              <w:numPr>
                <w:ilvl w:val="0"/>
                <w:numId w:val="28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15897" w:rsidRPr="00BF3CBF" w:rsidRDefault="00511E50" w:rsidP="00307A1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3238" w:type="dxa"/>
          </w:tcPr>
          <w:p w:rsidR="00615897" w:rsidRPr="00BF3CBF" w:rsidRDefault="00086D02" w:rsidP="00511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20 ноября 20</w:t>
            </w:r>
            <w:r w:rsidR="00511E50" w:rsidRPr="00BF3C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5897" w:rsidRPr="00BF3CBF" w:rsidTr="005B58E2">
        <w:tc>
          <w:tcPr>
            <w:tcW w:w="959" w:type="dxa"/>
          </w:tcPr>
          <w:p w:rsidR="00615897" w:rsidRPr="00BF3CBF" w:rsidRDefault="00615897" w:rsidP="00307A11">
            <w:pPr>
              <w:numPr>
                <w:ilvl w:val="0"/>
                <w:numId w:val="28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15897" w:rsidRPr="00BF3CBF" w:rsidRDefault="00511E50" w:rsidP="00307A1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238" w:type="dxa"/>
          </w:tcPr>
          <w:p w:rsidR="00615897" w:rsidRPr="00BF3CBF" w:rsidRDefault="00086D02" w:rsidP="00511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E50"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="00511E50" w:rsidRPr="00BF3C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5897" w:rsidRPr="00BF3CBF" w:rsidTr="005B58E2">
        <w:tc>
          <w:tcPr>
            <w:tcW w:w="959" w:type="dxa"/>
          </w:tcPr>
          <w:p w:rsidR="00615897" w:rsidRPr="00BF3CBF" w:rsidRDefault="00615897" w:rsidP="00307A11">
            <w:pPr>
              <w:numPr>
                <w:ilvl w:val="0"/>
                <w:numId w:val="28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15897" w:rsidRPr="00BF3CBF" w:rsidRDefault="00086D02" w:rsidP="00307A1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38" w:type="dxa"/>
          </w:tcPr>
          <w:p w:rsidR="00615897" w:rsidRPr="00BF3CBF" w:rsidRDefault="00086D02" w:rsidP="00511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E50"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ноября 20</w:t>
            </w:r>
            <w:r w:rsidR="00511E50" w:rsidRPr="00BF3C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5897" w:rsidRPr="00BF3CBF" w:rsidTr="005B58E2">
        <w:tc>
          <w:tcPr>
            <w:tcW w:w="959" w:type="dxa"/>
          </w:tcPr>
          <w:p w:rsidR="00615897" w:rsidRPr="00BF3CBF" w:rsidRDefault="00615897" w:rsidP="00307A11">
            <w:pPr>
              <w:numPr>
                <w:ilvl w:val="0"/>
                <w:numId w:val="28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15897" w:rsidRPr="00BF3CBF" w:rsidRDefault="00511E50" w:rsidP="00307A1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38" w:type="dxa"/>
          </w:tcPr>
          <w:p w:rsidR="00615897" w:rsidRPr="00BF3CBF" w:rsidRDefault="00086D02" w:rsidP="00511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E50"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6,27 </w:t>
            </w: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="00511E50" w:rsidRPr="00BF3C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5897" w:rsidRPr="00BF3CBF" w:rsidTr="005B58E2">
        <w:tc>
          <w:tcPr>
            <w:tcW w:w="959" w:type="dxa"/>
          </w:tcPr>
          <w:p w:rsidR="00615897" w:rsidRPr="00BF3CBF" w:rsidRDefault="00615897" w:rsidP="00307A11">
            <w:pPr>
              <w:numPr>
                <w:ilvl w:val="0"/>
                <w:numId w:val="28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15897" w:rsidRPr="00BF3CBF" w:rsidRDefault="00511E50" w:rsidP="00086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38" w:type="dxa"/>
          </w:tcPr>
          <w:p w:rsidR="00615897" w:rsidRPr="00BF3CBF" w:rsidRDefault="00511E50" w:rsidP="00511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86D02"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5897" w:rsidRPr="00BF3CBF" w:rsidTr="005B58E2">
        <w:tc>
          <w:tcPr>
            <w:tcW w:w="959" w:type="dxa"/>
          </w:tcPr>
          <w:p w:rsidR="00615897" w:rsidRPr="00BF3CBF" w:rsidRDefault="00615897" w:rsidP="00307A11">
            <w:pPr>
              <w:numPr>
                <w:ilvl w:val="0"/>
                <w:numId w:val="28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15897" w:rsidRPr="00BF3CBF" w:rsidRDefault="00A9498B" w:rsidP="00086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3238" w:type="dxa"/>
          </w:tcPr>
          <w:p w:rsidR="00615897" w:rsidRPr="00BF3CBF" w:rsidRDefault="00A9498B" w:rsidP="00086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01декабря 2020</w:t>
            </w:r>
          </w:p>
        </w:tc>
      </w:tr>
      <w:tr w:rsidR="00615897" w:rsidRPr="00BF3CBF" w:rsidTr="005B58E2">
        <w:tc>
          <w:tcPr>
            <w:tcW w:w="959" w:type="dxa"/>
          </w:tcPr>
          <w:p w:rsidR="00615897" w:rsidRPr="00BF3CBF" w:rsidRDefault="00615897" w:rsidP="00307A11">
            <w:pPr>
              <w:numPr>
                <w:ilvl w:val="0"/>
                <w:numId w:val="28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15897" w:rsidRPr="00BF3CBF" w:rsidRDefault="00580FC6" w:rsidP="00086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238" w:type="dxa"/>
          </w:tcPr>
          <w:p w:rsidR="00615897" w:rsidRPr="00BF3CBF" w:rsidRDefault="00580FC6" w:rsidP="00086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03,04 декабря 2020</w:t>
            </w:r>
          </w:p>
        </w:tc>
      </w:tr>
      <w:tr w:rsidR="00615897" w:rsidRPr="00BF3CBF" w:rsidTr="005B58E2">
        <w:tc>
          <w:tcPr>
            <w:tcW w:w="959" w:type="dxa"/>
          </w:tcPr>
          <w:p w:rsidR="00615897" w:rsidRPr="00BF3CBF" w:rsidRDefault="00615897" w:rsidP="00307A11">
            <w:pPr>
              <w:numPr>
                <w:ilvl w:val="0"/>
                <w:numId w:val="28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15897" w:rsidRPr="00BF3CBF" w:rsidRDefault="00580FC6" w:rsidP="00086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238" w:type="dxa"/>
          </w:tcPr>
          <w:p w:rsidR="00615897" w:rsidRPr="00BF3CBF" w:rsidRDefault="00580FC6" w:rsidP="00086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07 декабря 2020 </w:t>
            </w:r>
          </w:p>
        </w:tc>
      </w:tr>
      <w:tr w:rsidR="00615897" w:rsidRPr="00BF3CBF" w:rsidTr="005B58E2">
        <w:tc>
          <w:tcPr>
            <w:tcW w:w="959" w:type="dxa"/>
          </w:tcPr>
          <w:p w:rsidR="00615897" w:rsidRPr="00BF3CBF" w:rsidRDefault="00615897" w:rsidP="00307A11">
            <w:pPr>
              <w:numPr>
                <w:ilvl w:val="0"/>
                <w:numId w:val="28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15897" w:rsidRPr="00BF3CBF" w:rsidRDefault="00580FC6" w:rsidP="00086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238" w:type="dxa"/>
          </w:tcPr>
          <w:p w:rsidR="00615897" w:rsidRPr="00BF3CBF" w:rsidRDefault="00580FC6" w:rsidP="00086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08 декабря 2020 </w:t>
            </w:r>
          </w:p>
        </w:tc>
      </w:tr>
      <w:tr w:rsidR="00615897" w:rsidRPr="00BF3CBF" w:rsidTr="005B58E2">
        <w:tc>
          <w:tcPr>
            <w:tcW w:w="959" w:type="dxa"/>
          </w:tcPr>
          <w:p w:rsidR="00615897" w:rsidRPr="00BF3CBF" w:rsidRDefault="00615897" w:rsidP="00307A11">
            <w:pPr>
              <w:numPr>
                <w:ilvl w:val="0"/>
                <w:numId w:val="28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15897" w:rsidRPr="00BF3CBF" w:rsidRDefault="00580FC6" w:rsidP="00086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238" w:type="dxa"/>
          </w:tcPr>
          <w:p w:rsidR="00615897" w:rsidRPr="00BF3CBF" w:rsidRDefault="00580FC6" w:rsidP="00580F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09,10  декабря 2020</w:t>
            </w:r>
          </w:p>
        </w:tc>
      </w:tr>
      <w:tr w:rsidR="00615897" w:rsidRPr="00BF3CBF" w:rsidTr="005B58E2">
        <w:tc>
          <w:tcPr>
            <w:tcW w:w="959" w:type="dxa"/>
          </w:tcPr>
          <w:p w:rsidR="00615897" w:rsidRPr="00BF3CBF" w:rsidRDefault="00615897" w:rsidP="00307A11">
            <w:pPr>
              <w:numPr>
                <w:ilvl w:val="0"/>
                <w:numId w:val="28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15897" w:rsidRPr="00BF3CBF" w:rsidRDefault="00580FC6" w:rsidP="00086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38" w:type="dxa"/>
          </w:tcPr>
          <w:p w:rsidR="00615897" w:rsidRPr="00BF3CBF" w:rsidRDefault="00580FC6" w:rsidP="00415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11 декабря 2020</w:t>
            </w:r>
          </w:p>
        </w:tc>
      </w:tr>
      <w:tr w:rsidR="00615897" w:rsidRPr="00BF3CBF" w:rsidTr="005B58E2">
        <w:tc>
          <w:tcPr>
            <w:tcW w:w="959" w:type="dxa"/>
          </w:tcPr>
          <w:p w:rsidR="00615897" w:rsidRPr="00BF3CBF" w:rsidRDefault="00615897" w:rsidP="00307A11">
            <w:pPr>
              <w:numPr>
                <w:ilvl w:val="0"/>
                <w:numId w:val="28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15897" w:rsidRPr="00BF3CBF" w:rsidRDefault="00580FC6" w:rsidP="00415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>Информатика (дистанционная форма)</w:t>
            </w:r>
          </w:p>
        </w:tc>
        <w:tc>
          <w:tcPr>
            <w:tcW w:w="3238" w:type="dxa"/>
          </w:tcPr>
          <w:p w:rsidR="00615897" w:rsidRPr="00BF3CBF" w:rsidRDefault="00580FC6" w:rsidP="00415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hAnsi="Times New Roman" w:cs="Times New Roman"/>
                <w:sz w:val="24"/>
                <w:szCs w:val="24"/>
              </w:rPr>
              <w:t xml:space="preserve">14 декабря 2020 </w:t>
            </w:r>
          </w:p>
        </w:tc>
      </w:tr>
    </w:tbl>
    <w:p w:rsidR="00615897" w:rsidRPr="00BF3CBF" w:rsidRDefault="00615897" w:rsidP="00307A11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</w:p>
    <w:p w:rsidR="00615897" w:rsidRDefault="00615897" w:rsidP="00307A11">
      <w:pPr>
        <w:rPr>
          <w:rFonts w:ascii="Times New Roman" w:hAnsi="Times New Roman" w:cs="Times New Roman"/>
          <w:b/>
          <w:sz w:val="28"/>
          <w:szCs w:val="28"/>
        </w:rPr>
      </w:pPr>
    </w:p>
    <w:p w:rsidR="00CD4A84" w:rsidRDefault="00CD4A84" w:rsidP="00307A11">
      <w:pPr>
        <w:rPr>
          <w:rFonts w:ascii="Times New Roman" w:hAnsi="Times New Roman" w:cs="Times New Roman"/>
          <w:b/>
          <w:sz w:val="28"/>
          <w:szCs w:val="28"/>
        </w:rPr>
      </w:pPr>
    </w:p>
    <w:p w:rsidR="00CD4A84" w:rsidRDefault="00CD4A84" w:rsidP="00307A11">
      <w:pPr>
        <w:rPr>
          <w:rFonts w:ascii="Times New Roman" w:hAnsi="Times New Roman" w:cs="Times New Roman"/>
          <w:b/>
          <w:sz w:val="28"/>
          <w:szCs w:val="28"/>
        </w:rPr>
      </w:pPr>
    </w:p>
    <w:p w:rsidR="00CD4A84" w:rsidRDefault="00CD4A84" w:rsidP="00307A11">
      <w:pPr>
        <w:rPr>
          <w:rFonts w:ascii="Times New Roman" w:hAnsi="Times New Roman" w:cs="Times New Roman"/>
          <w:b/>
          <w:sz w:val="28"/>
          <w:szCs w:val="28"/>
        </w:rPr>
      </w:pPr>
    </w:p>
    <w:p w:rsidR="00CD4A84" w:rsidRDefault="00CD4A84" w:rsidP="00307A11">
      <w:pPr>
        <w:rPr>
          <w:rFonts w:ascii="Times New Roman" w:hAnsi="Times New Roman" w:cs="Times New Roman"/>
          <w:b/>
          <w:sz w:val="28"/>
          <w:szCs w:val="28"/>
        </w:rPr>
      </w:pPr>
    </w:p>
    <w:p w:rsidR="00CD4A84" w:rsidRDefault="00CD4A84" w:rsidP="00307A11">
      <w:pPr>
        <w:rPr>
          <w:rFonts w:ascii="Times New Roman" w:hAnsi="Times New Roman" w:cs="Times New Roman"/>
          <w:b/>
          <w:sz w:val="28"/>
          <w:szCs w:val="28"/>
        </w:rPr>
      </w:pPr>
    </w:p>
    <w:sectPr w:rsidR="00CD4A84" w:rsidSect="00B4758F">
      <w:headerReference w:type="default" r:id="rId8"/>
      <w:headerReference w:type="first" r:id="rId9"/>
      <w:footerReference w:type="first" r:id="rId10"/>
      <w:pgSz w:w="11907" w:h="16840" w:code="9"/>
      <w:pgMar w:top="1276" w:right="851" w:bottom="1559" w:left="1276" w:header="709" w:footer="709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DAD" w:rsidRDefault="00665DAD" w:rsidP="00617B40">
      <w:pPr>
        <w:spacing w:after="0" w:line="240" w:lineRule="auto"/>
      </w:pPr>
      <w:r>
        <w:separator/>
      </w:r>
    </w:p>
  </w:endnote>
  <w:endnote w:type="continuationSeparator" w:id="1">
    <w:p w:rsidR="00665DAD" w:rsidRDefault="00665DA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19D" w:rsidRDefault="0096019D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DAD" w:rsidRDefault="00665DAD" w:rsidP="00617B40">
      <w:pPr>
        <w:spacing w:after="0" w:line="240" w:lineRule="auto"/>
      </w:pPr>
      <w:r>
        <w:separator/>
      </w:r>
    </w:p>
  </w:footnote>
  <w:footnote w:type="continuationSeparator" w:id="1">
    <w:p w:rsidR="00665DAD" w:rsidRDefault="00665DA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19D" w:rsidRDefault="0096019D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19D" w:rsidRDefault="0096019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3C7"/>
    <w:multiLevelType w:val="hybridMultilevel"/>
    <w:tmpl w:val="5A80794C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17B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692C"/>
    <w:multiLevelType w:val="hybridMultilevel"/>
    <w:tmpl w:val="9D32F7DA"/>
    <w:lvl w:ilvl="0" w:tplc="0BF654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21110B"/>
    <w:multiLevelType w:val="multilevel"/>
    <w:tmpl w:val="3A7C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36258D4"/>
    <w:multiLevelType w:val="hybridMultilevel"/>
    <w:tmpl w:val="3066133E"/>
    <w:lvl w:ilvl="0" w:tplc="1DD2438C">
      <w:start w:val="1"/>
      <w:numFmt w:val="bullet"/>
      <w:lvlText w:val="-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F18A3"/>
    <w:multiLevelType w:val="hybridMultilevel"/>
    <w:tmpl w:val="908A99DC"/>
    <w:lvl w:ilvl="0" w:tplc="1DD2438C">
      <w:start w:val="1"/>
      <w:numFmt w:val="bullet"/>
      <w:lvlText w:val="-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35240"/>
    <w:multiLevelType w:val="hybridMultilevel"/>
    <w:tmpl w:val="8A881DFC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1DD2438C">
      <w:start w:val="1"/>
      <w:numFmt w:val="bullet"/>
      <w:lvlText w:val="-"/>
      <w:lvlJc w:val="left"/>
      <w:pPr>
        <w:ind w:left="1440" w:hanging="360"/>
      </w:pPr>
      <w:rPr>
        <w:rFonts w:ascii="Viner Hand ITC" w:hAnsi="Viner Hand ITC" w:hint="default"/>
      </w:rPr>
    </w:lvl>
    <w:lvl w:ilvl="2" w:tplc="9B104DB6">
      <w:start w:val="2"/>
      <w:numFmt w:val="bullet"/>
      <w:lvlText w:val="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72731"/>
    <w:multiLevelType w:val="hybridMultilevel"/>
    <w:tmpl w:val="9D2879A6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A59F8"/>
    <w:multiLevelType w:val="multilevel"/>
    <w:tmpl w:val="7B20FB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26C46A26"/>
    <w:multiLevelType w:val="hybridMultilevel"/>
    <w:tmpl w:val="E19CB862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23D63"/>
    <w:multiLevelType w:val="multilevel"/>
    <w:tmpl w:val="5D1C72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0770D8E"/>
    <w:multiLevelType w:val="multilevel"/>
    <w:tmpl w:val="8408A3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4">
    <w:nsid w:val="367C6105"/>
    <w:multiLevelType w:val="multilevel"/>
    <w:tmpl w:val="9D487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7"/>
      </w:rPr>
    </w:lvl>
  </w:abstractNum>
  <w:abstractNum w:abstractNumId="15">
    <w:nsid w:val="44B062B9"/>
    <w:multiLevelType w:val="hybridMultilevel"/>
    <w:tmpl w:val="CE622FC6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34AF0"/>
    <w:multiLevelType w:val="hybridMultilevel"/>
    <w:tmpl w:val="174C3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9507E3"/>
    <w:multiLevelType w:val="multilevel"/>
    <w:tmpl w:val="7AEE5E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3651B17"/>
    <w:multiLevelType w:val="hybridMultilevel"/>
    <w:tmpl w:val="04D48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C14F8D"/>
    <w:multiLevelType w:val="multilevel"/>
    <w:tmpl w:val="C37265A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D802F78"/>
    <w:multiLevelType w:val="multilevel"/>
    <w:tmpl w:val="89E21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7410B4"/>
    <w:multiLevelType w:val="hybridMultilevel"/>
    <w:tmpl w:val="ED126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1C74E8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82326"/>
    <w:multiLevelType w:val="multilevel"/>
    <w:tmpl w:val="3A7C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A0470C2"/>
    <w:multiLevelType w:val="multilevel"/>
    <w:tmpl w:val="FE964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C22313C"/>
    <w:multiLevelType w:val="hybridMultilevel"/>
    <w:tmpl w:val="0916158A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D0A025B6">
      <w:start w:val="2"/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63938"/>
    <w:multiLevelType w:val="hybridMultilevel"/>
    <w:tmpl w:val="57467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A4523"/>
    <w:multiLevelType w:val="multilevel"/>
    <w:tmpl w:val="1F845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AA433C5"/>
    <w:multiLevelType w:val="multilevel"/>
    <w:tmpl w:val="3A7C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B4E2257"/>
    <w:multiLevelType w:val="multilevel"/>
    <w:tmpl w:val="30162A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14"/>
  </w:num>
  <w:num w:numId="4">
    <w:abstractNumId w:val="20"/>
  </w:num>
  <w:num w:numId="5">
    <w:abstractNumId w:val="19"/>
  </w:num>
  <w:num w:numId="6">
    <w:abstractNumId w:val="21"/>
  </w:num>
  <w:num w:numId="7">
    <w:abstractNumId w:val="24"/>
  </w:num>
  <w:num w:numId="8">
    <w:abstractNumId w:val="12"/>
  </w:num>
  <w:num w:numId="9">
    <w:abstractNumId w:val="22"/>
  </w:num>
  <w:num w:numId="10">
    <w:abstractNumId w:val="2"/>
  </w:num>
  <w:num w:numId="11">
    <w:abstractNumId w:val="1"/>
  </w:num>
  <w:num w:numId="12">
    <w:abstractNumId w:val="26"/>
  </w:num>
  <w:num w:numId="13">
    <w:abstractNumId w:val="11"/>
  </w:num>
  <w:num w:numId="14">
    <w:abstractNumId w:val="9"/>
  </w:num>
  <w:num w:numId="15">
    <w:abstractNumId w:val="27"/>
  </w:num>
  <w:num w:numId="16">
    <w:abstractNumId w:val="25"/>
  </w:num>
  <w:num w:numId="17">
    <w:abstractNumId w:val="7"/>
  </w:num>
  <w:num w:numId="18">
    <w:abstractNumId w:val="0"/>
  </w:num>
  <w:num w:numId="19">
    <w:abstractNumId w:val="5"/>
  </w:num>
  <w:num w:numId="20">
    <w:abstractNumId w:val="15"/>
  </w:num>
  <w:num w:numId="21">
    <w:abstractNumId w:val="6"/>
  </w:num>
  <w:num w:numId="22">
    <w:abstractNumId w:val="10"/>
  </w:num>
  <w:num w:numId="23">
    <w:abstractNumId w:val="8"/>
  </w:num>
  <w:num w:numId="24">
    <w:abstractNumId w:val="3"/>
  </w:num>
  <w:num w:numId="25">
    <w:abstractNumId w:val="28"/>
  </w:num>
  <w:num w:numId="26">
    <w:abstractNumId w:val="4"/>
  </w:num>
  <w:num w:numId="27">
    <w:abstractNumId w:val="16"/>
  </w:num>
  <w:num w:numId="28">
    <w:abstractNumId w:val="18"/>
  </w:num>
  <w:num w:numId="29">
    <w:abstractNumId w:val="2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12153"/>
    <w:rsid w:val="00012800"/>
    <w:rsid w:val="0003501C"/>
    <w:rsid w:val="00051C56"/>
    <w:rsid w:val="000553F6"/>
    <w:rsid w:val="00064A64"/>
    <w:rsid w:val="0006756E"/>
    <w:rsid w:val="00086D02"/>
    <w:rsid w:val="0009485B"/>
    <w:rsid w:val="00094C89"/>
    <w:rsid w:val="000A20DE"/>
    <w:rsid w:val="000B30E4"/>
    <w:rsid w:val="000B4C48"/>
    <w:rsid w:val="000B6BD3"/>
    <w:rsid w:val="000C47AB"/>
    <w:rsid w:val="000C5374"/>
    <w:rsid w:val="000E2AD9"/>
    <w:rsid w:val="000F242D"/>
    <w:rsid w:val="00113D3B"/>
    <w:rsid w:val="00120372"/>
    <w:rsid w:val="00124446"/>
    <w:rsid w:val="00135C9C"/>
    <w:rsid w:val="00135EBA"/>
    <w:rsid w:val="0013617A"/>
    <w:rsid w:val="00150967"/>
    <w:rsid w:val="00151D41"/>
    <w:rsid w:val="00152892"/>
    <w:rsid w:val="00157AA6"/>
    <w:rsid w:val="00166076"/>
    <w:rsid w:val="00167936"/>
    <w:rsid w:val="001775DB"/>
    <w:rsid w:val="001823B7"/>
    <w:rsid w:val="00182B80"/>
    <w:rsid w:val="001847D2"/>
    <w:rsid w:val="0018600B"/>
    <w:rsid w:val="00186A59"/>
    <w:rsid w:val="001A00B5"/>
    <w:rsid w:val="001A0EB6"/>
    <w:rsid w:val="001C2073"/>
    <w:rsid w:val="001C5C3F"/>
    <w:rsid w:val="001E621D"/>
    <w:rsid w:val="00200AC4"/>
    <w:rsid w:val="002010E7"/>
    <w:rsid w:val="002032E6"/>
    <w:rsid w:val="0021232D"/>
    <w:rsid w:val="0021693B"/>
    <w:rsid w:val="002173C8"/>
    <w:rsid w:val="00225C7D"/>
    <w:rsid w:val="0022706D"/>
    <w:rsid w:val="002300FD"/>
    <w:rsid w:val="0023244D"/>
    <w:rsid w:val="00234040"/>
    <w:rsid w:val="00236F93"/>
    <w:rsid w:val="00245727"/>
    <w:rsid w:val="002529F0"/>
    <w:rsid w:val="00261D49"/>
    <w:rsid w:val="0027160B"/>
    <w:rsid w:val="00273A57"/>
    <w:rsid w:val="002767D6"/>
    <w:rsid w:val="00285C2C"/>
    <w:rsid w:val="00291C2F"/>
    <w:rsid w:val="0029585A"/>
    <w:rsid w:val="00297A80"/>
    <w:rsid w:val="002A1337"/>
    <w:rsid w:val="002A67EE"/>
    <w:rsid w:val="002A75A0"/>
    <w:rsid w:val="002B1B61"/>
    <w:rsid w:val="002B35BA"/>
    <w:rsid w:val="002C5497"/>
    <w:rsid w:val="002D0994"/>
    <w:rsid w:val="002E62F8"/>
    <w:rsid w:val="00301280"/>
    <w:rsid w:val="00307A11"/>
    <w:rsid w:val="00330607"/>
    <w:rsid w:val="00340BFB"/>
    <w:rsid w:val="00343BF0"/>
    <w:rsid w:val="00343FF5"/>
    <w:rsid w:val="003624D8"/>
    <w:rsid w:val="00385471"/>
    <w:rsid w:val="00393DAD"/>
    <w:rsid w:val="00397EFC"/>
    <w:rsid w:val="003B2F1B"/>
    <w:rsid w:val="003D0BE7"/>
    <w:rsid w:val="003E43B9"/>
    <w:rsid w:val="003F0BBF"/>
    <w:rsid w:val="003F2416"/>
    <w:rsid w:val="003F3603"/>
    <w:rsid w:val="003F6341"/>
    <w:rsid w:val="00404BE7"/>
    <w:rsid w:val="00415984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11E50"/>
    <w:rsid w:val="00514E41"/>
    <w:rsid w:val="00531A31"/>
    <w:rsid w:val="00532CA8"/>
    <w:rsid w:val="005359D0"/>
    <w:rsid w:val="005439BD"/>
    <w:rsid w:val="005664EA"/>
    <w:rsid w:val="0056694C"/>
    <w:rsid w:val="00571985"/>
    <w:rsid w:val="00572453"/>
    <w:rsid w:val="00580FC6"/>
    <w:rsid w:val="00582C58"/>
    <w:rsid w:val="005A66B0"/>
    <w:rsid w:val="005B2935"/>
    <w:rsid w:val="005B58E2"/>
    <w:rsid w:val="005B7083"/>
    <w:rsid w:val="005E32C8"/>
    <w:rsid w:val="005E3898"/>
    <w:rsid w:val="005F0864"/>
    <w:rsid w:val="00607DEC"/>
    <w:rsid w:val="00615897"/>
    <w:rsid w:val="00617B40"/>
    <w:rsid w:val="0062166C"/>
    <w:rsid w:val="00622519"/>
    <w:rsid w:val="00623C81"/>
    <w:rsid w:val="00624276"/>
    <w:rsid w:val="00626321"/>
    <w:rsid w:val="00636F28"/>
    <w:rsid w:val="00643021"/>
    <w:rsid w:val="00655734"/>
    <w:rsid w:val="006615CF"/>
    <w:rsid w:val="00665DAD"/>
    <w:rsid w:val="006663E6"/>
    <w:rsid w:val="006722F9"/>
    <w:rsid w:val="0068077A"/>
    <w:rsid w:val="00681141"/>
    <w:rsid w:val="006834BC"/>
    <w:rsid w:val="00696897"/>
    <w:rsid w:val="006A5B30"/>
    <w:rsid w:val="006B1282"/>
    <w:rsid w:val="006B7D60"/>
    <w:rsid w:val="006C37AF"/>
    <w:rsid w:val="006C6EC8"/>
    <w:rsid w:val="006C77B8"/>
    <w:rsid w:val="006D18AE"/>
    <w:rsid w:val="006D495B"/>
    <w:rsid w:val="006E2F04"/>
    <w:rsid w:val="00724E85"/>
    <w:rsid w:val="00725199"/>
    <w:rsid w:val="00731AEC"/>
    <w:rsid w:val="007343BF"/>
    <w:rsid w:val="0077481C"/>
    <w:rsid w:val="007A0722"/>
    <w:rsid w:val="007C138B"/>
    <w:rsid w:val="007C2501"/>
    <w:rsid w:val="007C5828"/>
    <w:rsid w:val="007E5262"/>
    <w:rsid w:val="007E7A3C"/>
    <w:rsid w:val="00805A4C"/>
    <w:rsid w:val="00816F1B"/>
    <w:rsid w:val="00822F9D"/>
    <w:rsid w:val="00827A88"/>
    <w:rsid w:val="00831004"/>
    <w:rsid w:val="008358EF"/>
    <w:rsid w:val="00841B26"/>
    <w:rsid w:val="00842529"/>
    <w:rsid w:val="008459BB"/>
    <w:rsid w:val="008650B7"/>
    <w:rsid w:val="00865B65"/>
    <w:rsid w:val="00871D2F"/>
    <w:rsid w:val="00876CDE"/>
    <w:rsid w:val="00886731"/>
    <w:rsid w:val="00886873"/>
    <w:rsid w:val="00887852"/>
    <w:rsid w:val="00895B65"/>
    <w:rsid w:val="00897CB6"/>
    <w:rsid w:val="008A60EF"/>
    <w:rsid w:val="008B33EB"/>
    <w:rsid w:val="008B5C38"/>
    <w:rsid w:val="008C2ACB"/>
    <w:rsid w:val="008D07AE"/>
    <w:rsid w:val="008D6252"/>
    <w:rsid w:val="008E008B"/>
    <w:rsid w:val="008E4601"/>
    <w:rsid w:val="008F68FD"/>
    <w:rsid w:val="00903CF1"/>
    <w:rsid w:val="00912C08"/>
    <w:rsid w:val="00927695"/>
    <w:rsid w:val="009308B0"/>
    <w:rsid w:val="00932D53"/>
    <w:rsid w:val="00933810"/>
    <w:rsid w:val="0093402C"/>
    <w:rsid w:val="0096019D"/>
    <w:rsid w:val="0096338B"/>
    <w:rsid w:val="0098095C"/>
    <w:rsid w:val="00980CAF"/>
    <w:rsid w:val="009917B5"/>
    <w:rsid w:val="009969AD"/>
    <w:rsid w:val="009A231B"/>
    <w:rsid w:val="009C0855"/>
    <w:rsid w:val="009C1751"/>
    <w:rsid w:val="009D0430"/>
    <w:rsid w:val="009E7502"/>
    <w:rsid w:val="009F6EC2"/>
    <w:rsid w:val="00A00018"/>
    <w:rsid w:val="00A14960"/>
    <w:rsid w:val="00A33D50"/>
    <w:rsid w:val="00A415FE"/>
    <w:rsid w:val="00A572A2"/>
    <w:rsid w:val="00A8022C"/>
    <w:rsid w:val="00A9498B"/>
    <w:rsid w:val="00AC16A7"/>
    <w:rsid w:val="00AC194A"/>
    <w:rsid w:val="00AD0539"/>
    <w:rsid w:val="00AD697A"/>
    <w:rsid w:val="00AE202F"/>
    <w:rsid w:val="00B0009B"/>
    <w:rsid w:val="00B12112"/>
    <w:rsid w:val="00B13F04"/>
    <w:rsid w:val="00B17E67"/>
    <w:rsid w:val="00B2079F"/>
    <w:rsid w:val="00B2259C"/>
    <w:rsid w:val="00B230A1"/>
    <w:rsid w:val="00B230DD"/>
    <w:rsid w:val="00B44A23"/>
    <w:rsid w:val="00B45F61"/>
    <w:rsid w:val="00B4758F"/>
    <w:rsid w:val="00B53A62"/>
    <w:rsid w:val="00B53FD2"/>
    <w:rsid w:val="00B55473"/>
    <w:rsid w:val="00B618CE"/>
    <w:rsid w:val="00B626AF"/>
    <w:rsid w:val="00B706AE"/>
    <w:rsid w:val="00B76CD1"/>
    <w:rsid w:val="00B81A2D"/>
    <w:rsid w:val="00BA6C3B"/>
    <w:rsid w:val="00BA73EA"/>
    <w:rsid w:val="00BB4037"/>
    <w:rsid w:val="00BB611F"/>
    <w:rsid w:val="00BB6639"/>
    <w:rsid w:val="00BC7AE7"/>
    <w:rsid w:val="00BD272A"/>
    <w:rsid w:val="00BD6F8E"/>
    <w:rsid w:val="00BE0545"/>
    <w:rsid w:val="00BE2AF4"/>
    <w:rsid w:val="00BF262A"/>
    <w:rsid w:val="00BF3CBF"/>
    <w:rsid w:val="00C002B4"/>
    <w:rsid w:val="00C0186D"/>
    <w:rsid w:val="00C16253"/>
    <w:rsid w:val="00C17327"/>
    <w:rsid w:val="00C21D1F"/>
    <w:rsid w:val="00C239F1"/>
    <w:rsid w:val="00C3526D"/>
    <w:rsid w:val="00C36F0C"/>
    <w:rsid w:val="00C36F5A"/>
    <w:rsid w:val="00C426AA"/>
    <w:rsid w:val="00C42F85"/>
    <w:rsid w:val="00C43C4E"/>
    <w:rsid w:val="00C47B1C"/>
    <w:rsid w:val="00C51F70"/>
    <w:rsid w:val="00C671C6"/>
    <w:rsid w:val="00C7412C"/>
    <w:rsid w:val="00C83F02"/>
    <w:rsid w:val="00C868DF"/>
    <w:rsid w:val="00C912BC"/>
    <w:rsid w:val="00CA33F8"/>
    <w:rsid w:val="00CA351C"/>
    <w:rsid w:val="00CA7141"/>
    <w:rsid w:val="00CC74AB"/>
    <w:rsid w:val="00CC7C2A"/>
    <w:rsid w:val="00CD4A84"/>
    <w:rsid w:val="00CD5C05"/>
    <w:rsid w:val="00CE27E5"/>
    <w:rsid w:val="00CE2EA0"/>
    <w:rsid w:val="00CE7EA6"/>
    <w:rsid w:val="00CF3794"/>
    <w:rsid w:val="00CF44D0"/>
    <w:rsid w:val="00CF6B0C"/>
    <w:rsid w:val="00CF744D"/>
    <w:rsid w:val="00D007DF"/>
    <w:rsid w:val="00D155CC"/>
    <w:rsid w:val="00D20948"/>
    <w:rsid w:val="00D213D8"/>
    <w:rsid w:val="00D26095"/>
    <w:rsid w:val="00D340A5"/>
    <w:rsid w:val="00D43162"/>
    <w:rsid w:val="00D44099"/>
    <w:rsid w:val="00D4701F"/>
    <w:rsid w:val="00D53054"/>
    <w:rsid w:val="00D5343F"/>
    <w:rsid w:val="00D55658"/>
    <w:rsid w:val="00D64FB3"/>
    <w:rsid w:val="00D768D7"/>
    <w:rsid w:val="00D8061E"/>
    <w:rsid w:val="00DA4609"/>
    <w:rsid w:val="00DB032D"/>
    <w:rsid w:val="00DB6753"/>
    <w:rsid w:val="00DC0388"/>
    <w:rsid w:val="00DE12FA"/>
    <w:rsid w:val="00DE60BC"/>
    <w:rsid w:val="00DF177C"/>
    <w:rsid w:val="00E020E1"/>
    <w:rsid w:val="00E024DC"/>
    <w:rsid w:val="00E05238"/>
    <w:rsid w:val="00E05262"/>
    <w:rsid w:val="00E26486"/>
    <w:rsid w:val="00E3486A"/>
    <w:rsid w:val="00E35131"/>
    <w:rsid w:val="00E42917"/>
    <w:rsid w:val="00E516F7"/>
    <w:rsid w:val="00E52450"/>
    <w:rsid w:val="00E624C3"/>
    <w:rsid w:val="00E668EB"/>
    <w:rsid w:val="00E7151D"/>
    <w:rsid w:val="00EA36BD"/>
    <w:rsid w:val="00EC743C"/>
    <w:rsid w:val="00ED01A2"/>
    <w:rsid w:val="00ED123C"/>
    <w:rsid w:val="00EE5FDB"/>
    <w:rsid w:val="00EF214F"/>
    <w:rsid w:val="00EF681B"/>
    <w:rsid w:val="00EF723A"/>
    <w:rsid w:val="00F0224F"/>
    <w:rsid w:val="00F114E8"/>
    <w:rsid w:val="00F155DA"/>
    <w:rsid w:val="00F2486F"/>
    <w:rsid w:val="00F262C9"/>
    <w:rsid w:val="00F26EF1"/>
    <w:rsid w:val="00F27B64"/>
    <w:rsid w:val="00F33FD3"/>
    <w:rsid w:val="00F449DF"/>
    <w:rsid w:val="00F54F00"/>
    <w:rsid w:val="00F55E37"/>
    <w:rsid w:val="00F60096"/>
    <w:rsid w:val="00F64E07"/>
    <w:rsid w:val="00F713BD"/>
    <w:rsid w:val="00F765C7"/>
    <w:rsid w:val="00F92651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0B"/>
  </w:style>
  <w:style w:type="paragraph" w:styleId="1">
    <w:name w:val="heading 1"/>
    <w:basedOn w:val="a"/>
    <w:next w:val="a"/>
    <w:link w:val="10"/>
    <w:qFormat/>
    <w:rsid w:val="00B554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89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89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ae">
    <w:name w:val="Таблицы (моноширинный)"/>
    <w:basedOn w:val="a"/>
    <w:next w:val="a"/>
    <w:rsid w:val="00865B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BB4037"/>
  </w:style>
  <w:style w:type="character" w:styleId="af0">
    <w:name w:val="Hyperlink"/>
    <w:basedOn w:val="a0"/>
    <w:uiPriority w:val="99"/>
    <w:unhideWhenUsed/>
    <w:rsid w:val="00B44A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554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uiPriority w:val="99"/>
    <w:qFormat/>
    <w:rsid w:val="00B5547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B55473"/>
  </w:style>
  <w:style w:type="paragraph" w:styleId="af1">
    <w:name w:val="List Paragraph"/>
    <w:basedOn w:val="a"/>
    <w:uiPriority w:val="34"/>
    <w:qFormat/>
    <w:rsid w:val="00B53FD2"/>
    <w:pPr>
      <w:ind w:left="720"/>
      <w:contextualSpacing/>
    </w:pPr>
  </w:style>
  <w:style w:type="paragraph" w:customStyle="1" w:styleId="21">
    <w:name w:val="Без интервала2"/>
    <w:uiPriority w:val="99"/>
    <w:qFormat/>
    <w:rsid w:val="005664E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589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589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2">
    <w:name w:val="E-mail Signature"/>
    <w:basedOn w:val="a"/>
    <w:link w:val="af3"/>
    <w:uiPriority w:val="99"/>
    <w:semiHidden/>
    <w:unhideWhenUsed/>
    <w:rsid w:val="006158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Электронная подпись Знак"/>
    <w:basedOn w:val="a0"/>
    <w:link w:val="af2"/>
    <w:uiPriority w:val="99"/>
    <w:semiHidden/>
    <w:rsid w:val="00615897"/>
    <w:rPr>
      <w:rFonts w:ascii="Calibri" w:eastAsia="Times New Roman" w:hAnsi="Calibri" w:cs="Times New Roman"/>
      <w:lang w:eastAsia="ru-RU"/>
    </w:rPr>
  </w:style>
  <w:style w:type="paragraph" w:customStyle="1" w:styleId="af4">
    <w:name w:val="Знак"/>
    <w:basedOn w:val="a"/>
    <w:rsid w:val="006158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Title"/>
    <w:basedOn w:val="a"/>
    <w:link w:val="af6"/>
    <w:qFormat/>
    <w:rsid w:val="006158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6158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1589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Normal (Web)"/>
    <w:basedOn w:val="a"/>
    <w:uiPriority w:val="99"/>
    <w:rsid w:val="0061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615897"/>
    <w:rPr>
      <w:b/>
      <w:bCs/>
    </w:rPr>
  </w:style>
  <w:style w:type="character" w:customStyle="1" w:styleId="ad">
    <w:name w:val="Без интервала Знак"/>
    <w:link w:val="ac"/>
    <w:uiPriority w:val="1"/>
    <w:rsid w:val="00615897"/>
  </w:style>
  <w:style w:type="paragraph" w:customStyle="1" w:styleId="ConsPlusNormal">
    <w:name w:val="ConsPlusNormal"/>
    <w:rsid w:val="00615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styleId="af9">
    <w:name w:val="Body Text"/>
    <w:basedOn w:val="a"/>
    <w:link w:val="afa"/>
    <w:rsid w:val="00615897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15897"/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paragraph" w:styleId="3">
    <w:name w:val="Body Text Indent 3"/>
    <w:basedOn w:val="a"/>
    <w:link w:val="30"/>
    <w:rsid w:val="006158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158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615897"/>
    <w:pPr>
      <w:spacing w:after="0" w:line="240" w:lineRule="auto"/>
      <w:jc w:val="center"/>
    </w:pPr>
    <w:rPr>
      <w:rFonts w:ascii="Times New Roman" w:eastAsia="Times New Roman" w:hAnsi="Times New Roman" w:cs="Times New Roman"/>
      <w:bCs/>
      <w:w w:val="9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15897"/>
    <w:rPr>
      <w:rFonts w:ascii="Times New Roman" w:eastAsia="Times New Roman" w:hAnsi="Times New Roman" w:cs="Times New Roman"/>
      <w:bCs/>
      <w:w w:val="90"/>
      <w:sz w:val="28"/>
      <w:szCs w:val="24"/>
      <w:lang w:eastAsia="ru-RU"/>
    </w:rPr>
  </w:style>
  <w:style w:type="character" w:customStyle="1" w:styleId="Bodytext">
    <w:name w:val="Body text_"/>
    <w:basedOn w:val="a0"/>
    <w:link w:val="Bodytext0"/>
    <w:rsid w:val="00615897"/>
    <w:rPr>
      <w:sz w:val="28"/>
      <w:szCs w:val="28"/>
      <w:shd w:val="clear" w:color="auto" w:fill="FFFFFF"/>
    </w:rPr>
  </w:style>
  <w:style w:type="character" w:customStyle="1" w:styleId="Bodytext125pt">
    <w:name w:val="Body text + 12;5 pt"/>
    <w:basedOn w:val="Bodytext"/>
    <w:rsid w:val="00615897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Bodytext0">
    <w:name w:val="Body text"/>
    <w:basedOn w:val="a"/>
    <w:link w:val="Bodytext"/>
    <w:rsid w:val="00615897"/>
    <w:pPr>
      <w:widowControl w:val="0"/>
      <w:shd w:val="clear" w:color="auto" w:fill="FFFFFF"/>
      <w:spacing w:before="420" w:after="420" w:line="322" w:lineRule="exact"/>
      <w:ind w:hanging="1440"/>
      <w:jc w:val="center"/>
    </w:pPr>
    <w:rPr>
      <w:sz w:val="28"/>
      <w:szCs w:val="28"/>
    </w:rPr>
  </w:style>
  <w:style w:type="character" w:customStyle="1" w:styleId="wmi-callto">
    <w:name w:val="wmi-callto"/>
    <w:basedOn w:val="a0"/>
    <w:rsid w:val="00876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B63C-AF35-44BC-9DB8-CBD39315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07:58:00Z</dcterms:created>
  <dcterms:modified xsi:type="dcterms:W3CDTF">2020-10-30T07:58:00Z</dcterms:modified>
</cp:coreProperties>
</file>